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F7ED9" w14:textId="77777777" w:rsidR="00A93BFB" w:rsidRDefault="00A93BFB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  <w:gridCol w:w="2126"/>
        <w:gridCol w:w="530"/>
        <w:gridCol w:w="520"/>
        <w:gridCol w:w="531"/>
        <w:gridCol w:w="531"/>
        <w:gridCol w:w="531"/>
        <w:gridCol w:w="669"/>
        <w:gridCol w:w="531"/>
        <w:gridCol w:w="865"/>
        <w:gridCol w:w="2224"/>
      </w:tblGrid>
      <w:tr w:rsidR="002336CF" w:rsidRPr="00A93BFB" w14:paraId="37710E81" w14:textId="77777777" w:rsidTr="00FB4365">
        <w:trPr>
          <w:trHeight w:val="182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3C80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3E8DB47" wp14:editId="77311D57">
                  <wp:extent cx="2146300" cy="1206500"/>
                  <wp:effectExtent l="0" t="0" r="12700" b="12700"/>
                  <wp:docPr id="1" name="Picture 1" descr="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308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2DF370" w14:textId="77777777" w:rsidR="002336CF" w:rsidRPr="00A93BFB" w:rsidRDefault="002336CF" w:rsidP="00A93BFB">
            <w:pPr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Columbi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F5547C" w14:textId="77777777" w:rsidR="002336CF" w:rsidRPr="00A93BFB" w:rsidRDefault="002336CF" w:rsidP="00A93BFB">
            <w:pPr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Buzz Worthy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A7110F" w14:textId="77777777" w:rsidR="002336CF" w:rsidRPr="00A93BFB" w:rsidRDefault="002336CF" w:rsidP="00A93BFB">
            <w:pPr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Peru Decaf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46684E" w14:textId="77777777" w:rsidR="002336CF" w:rsidRPr="00A93BFB" w:rsidRDefault="002336CF" w:rsidP="00A93BFB">
            <w:pPr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lbs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C5BEB" w14:textId="77777777" w:rsidR="002336CF" w:rsidRPr="00A93BFB" w:rsidRDefault="002336CF" w:rsidP="00A93BFB">
            <w:pPr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proofErr w:type="gramStart"/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whole</w:t>
            </w:r>
            <w:proofErr w:type="gramEnd"/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 bean b(B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FF0935" w14:textId="77777777" w:rsidR="002336CF" w:rsidRPr="00A93BFB" w:rsidRDefault="002336CF" w:rsidP="00A93BFB">
            <w:pPr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proofErr w:type="gramStart"/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ground</w:t>
            </w:r>
            <w:proofErr w:type="gramEnd"/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 (G)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1110FE" w14:textId="77777777" w:rsidR="002336CF" w:rsidRPr="00A93BFB" w:rsidRDefault="002336CF" w:rsidP="00A93BFB">
            <w:pPr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lbs</w:t>
            </w:r>
            <w:proofErr w:type="spellEnd"/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 ordered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C5B8D7" w14:textId="77777777" w:rsidR="002336CF" w:rsidRPr="00A93BFB" w:rsidRDefault="002336CF" w:rsidP="00A93BFB">
            <w:pPr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Total $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DE69" w14:textId="30B4E118" w:rsidR="002336CF" w:rsidRPr="00A93BFB" w:rsidRDefault="00530055" w:rsidP="00530055">
            <w:pPr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eastAsia="Times New Roman" w:hAnsi="Comic Sans MS" w:cs="Arial"/>
                <w:sz w:val="20"/>
                <w:szCs w:val="20"/>
              </w:rPr>
              <w:t>Paid By:</w:t>
            </w:r>
          </w:p>
        </w:tc>
      </w:tr>
      <w:tr w:rsidR="002336CF" w:rsidRPr="00A93BFB" w14:paraId="4606D8CE" w14:textId="77777777" w:rsidTr="00FB4365">
        <w:trPr>
          <w:trHeight w:val="6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2B9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E1A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273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61A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FE5E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3DED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EF2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1E0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70DF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F453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01C5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</w:tr>
      <w:tr w:rsidR="002336CF" w:rsidRPr="00A93BFB" w14:paraId="0AAFE32D" w14:textId="77777777" w:rsidTr="00FB4365">
        <w:trPr>
          <w:trHeight w:val="6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229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C6D6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0DC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EC2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10D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973C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7C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BA3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BB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AEE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A5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</w:tr>
      <w:tr w:rsidR="002336CF" w:rsidRPr="00A93BFB" w14:paraId="33D0FF2C" w14:textId="77777777" w:rsidTr="00FB4365">
        <w:trPr>
          <w:trHeight w:val="6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F14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71E9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C1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77D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465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F94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3F2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4EF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5EC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DAA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10E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</w:tr>
      <w:tr w:rsidR="002336CF" w:rsidRPr="00A93BFB" w14:paraId="6293F634" w14:textId="77777777" w:rsidTr="00FB4365">
        <w:trPr>
          <w:trHeight w:val="6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02D6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D35E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ACC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748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D1DF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628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46F8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B26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F96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5514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636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</w:tr>
      <w:tr w:rsidR="002336CF" w:rsidRPr="00A93BFB" w14:paraId="0EF017FE" w14:textId="77777777" w:rsidTr="00FB4365">
        <w:trPr>
          <w:trHeight w:val="6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18C2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AB96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7CDE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69E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323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C9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5C2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2258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CA8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95D5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D2F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</w:tr>
      <w:tr w:rsidR="002336CF" w:rsidRPr="00A93BFB" w14:paraId="1AF4CD8A" w14:textId="77777777" w:rsidTr="00FB4365">
        <w:trPr>
          <w:trHeight w:val="6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1EAD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D8E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852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9D9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463C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3561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BF4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CE94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3C8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EC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4A15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</w:tr>
      <w:tr w:rsidR="002336CF" w:rsidRPr="00A93BFB" w14:paraId="04406FEE" w14:textId="77777777" w:rsidTr="00FB4365">
        <w:trPr>
          <w:trHeight w:val="6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CA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252D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183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3E1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AAC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5CF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16C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360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D3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4B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AA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A93BFB">
              <w:rPr>
                <w:rFonts w:ascii="Comic Sans MS" w:eastAsia="Times New Roman" w:hAnsi="Comic Sans MS" w:cs="Arial"/>
                <w:sz w:val="20"/>
                <w:szCs w:val="20"/>
              </w:rPr>
              <w:t> </w:t>
            </w:r>
          </w:p>
        </w:tc>
      </w:tr>
      <w:tr w:rsidR="002336CF" w:rsidRPr="00A93BFB" w14:paraId="6BEF2EE9" w14:textId="77777777" w:rsidTr="00FB4365">
        <w:trPr>
          <w:trHeight w:val="66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A41A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700E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B79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8C13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9BC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0A31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DF0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F89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AC2D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DC71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A755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2336CF" w:rsidRPr="00A93BFB" w14:paraId="1CB04A48" w14:textId="77777777" w:rsidTr="00FB4365">
        <w:trPr>
          <w:trHeight w:val="66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798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975A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009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1AE5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7BD7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A6DE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8298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C2EE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09C4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6DDB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599A" w14:textId="77777777" w:rsidR="002336CF" w:rsidRPr="00A93BFB" w:rsidRDefault="002336CF" w:rsidP="00A93BFB">
            <w:pPr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064C45" w:rsidRPr="00A93BFB" w14:paraId="29129EDE" w14:textId="77777777" w:rsidTr="00FB4365">
        <w:trPr>
          <w:trHeight w:val="660"/>
        </w:trPr>
        <w:tc>
          <w:tcPr>
            <w:tcW w:w="138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0BF9" w14:textId="11D5022B" w:rsidR="0089431E" w:rsidRDefault="0089431E" w:rsidP="0089431E">
            <w:pPr>
              <w:rPr>
                <w:rFonts w:eastAsia="Times New Roman" w:cs="Arial"/>
              </w:rPr>
            </w:pPr>
            <w:r w:rsidRPr="0089431E">
              <w:rPr>
                <w:rFonts w:eastAsia="Times New Roman" w:cs="Arial"/>
              </w:rPr>
              <w:t>Roasted fresh!</w:t>
            </w:r>
            <w:r>
              <w:rPr>
                <w:rFonts w:eastAsia="Times New Roman" w:cs="Arial"/>
              </w:rPr>
              <w:t xml:space="preserve">      </w:t>
            </w:r>
            <w:r w:rsidRPr="0089431E">
              <w:rPr>
                <w:rFonts w:eastAsia="Times New Roman" w:cs="Arial"/>
                <w:b/>
                <w:bCs/>
                <w:sz w:val="28"/>
                <w:szCs w:val="28"/>
              </w:rPr>
              <w:t xml:space="preserve">Colombia    </w:t>
            </w:r>
            <w:r>
              <w:rPr>
                <w:rFonts w:eastAsia="Times New Roman" w:cs="Arial"/>
                <w:b/>
                <w:bCs/>
                <w:sz w:val="28"/>
                <w:szCs w:val="28"/>
              </w:rPr>
              <w:t xml:space="preserve">   </w:t>
            </w:r>
            <w:r w:rsidRPr="0089431E">
              <w:rPr>
                <w:rFonts w:eastAsia="Times New Roman" w:cs="Arial"/>
              </w:rPr>
              <w:t>Rich body with a smooth, creamy finish.  Roasted medium</w:t>
            </w:r>
          </w:p>
          <w:p w14:paraId="2074E321" w14:textId="5373F5CD" w:rsidR="0089431E" w:rsidRPr="0089431E" w:rsidRDefault="0089431E" w:rsidP="0089431E">
            <w:pPr>
              <w:rPr>
                <w:rFonts w:eastAsia="Times New Roman" w:cs="Arial"/>
              </w:rPr>
            </w:pPr>
            <w:r w:rsidRPr="0089431E">
              <w:rPr>
                <w:rFonts w:eastAsia="Times New Roman" w:cs="Arial"/>
                <w:b/>
                <w:bCs/>
                <w:sz w:val="28"/>
                <w:szCs w:val="28"/>
              </w:rPr>
              <w:t>Buzz Worthy</w:t>
            </w:r>
            <w:r>
              <w:rPr>
                <w:rFonts w:eastAsia="Times New Roman" w:cs="Arial"/>
                <w:b/>
                <w:bCs/>
                <w:sz w:val="28"/>
                <w:szCs w:val="28"/>
              </w:rPr>
              <w:t xml:space="preserve">        </w:t>
            </w:r>
            <w:r w:rsidRPr="0089431E">
              <w:rPr>
                <w:rFonts w:eastAsia="Times New Roman" w:cs="Arial"/>
                <w:sz w:val="22"/>
                <w:szCs w:val="22"/>
              </w:rPr>
              <w:t xml:space="preserve">For those who like it dark.  This blend is brisk and bright with rich molasses and honey </w:t>
            </w:r>
            <w:proofErr w:type="spellStart"/>
            <w:r w:rsidRPr="0089431E">
              <w:rPr>
                <w:rFonts w:eastAsia="Times New Roman" w:cs="Arial"/>
                <w:sz w:val="22"/>
                <w:szCs w:val="22"/>
              </w:rPr>
              <w:t>flavours</w:t>
            </w:r>
            <w:proofErr w:type="spellEnd"/>
            <w:r w:rsidRPr="0089431E">
              <w:rPr>
                <w:rFonts w:eastAsia="Times New Roman" w:cs="Arial"/>
                <w:sz w:val="22"/>
                <w:szCs w:val="22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</w:rPr>
              <w:t xml:space="preserve">   </w:t>
            </w:r>
            <w:r w:rsidRPr="0089431E">
              <w:rPr>
                <w:rFonts w:eastAsia="Times New Roman" w:cs="Arial"/>
                <w:sz w:val="22"/>
                <w:szCs w:val="22"/>
              </w:rPr>
              <w:t>Also great as espresso.</w:t>
            </w:r>
          </w:p>
          <w:p w14:paraId="64F51424" w14:textId="22A997CF" w:rsidR="00064C45" w:rsidRPr="0089431E" w:rsidRDefault="0089431E" w:rsidP="00A93BFB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89431E">
              <w:rPr>
                <w:rFonts w:eastAsia="Times New Roman" w:cs="Arial"/>
                <w:b/>
                <w:bCs/>
                <w:sz w:val="28"/>
                <w:szCs w:val="28"/>
              </w:rPr>
              <w:t>Peru Decaffeinated</w:t>
            </w:r>
            <w:r>
              <w:rPr>
                <w:rFonts w:eastAsia="Times New Roman" w:cs="Arial"/>
                <w:b/>
                <w:bCs/>
                <w:sz w:val="28"/>
                <w:szCs w:val="28"/>
              </w:rPr>
              <w:t xml:space="preserve">       </w:t>
            </w:r>
            <w:r w:rsidRPr="0089431E">
              <w:rPr>
                <w:rFonts w:eastAsia="Times New Roman" w:cs="Arial"/>
                <w:sz w:val="22"/>
                <w:szCs w:val="22"/>
              </w:rPr>
              <w:t>Swiss Water Process.  Dark roast.</w:t>
            </w:r>
          </w:p>
        </w:tc>
      </w:tr>
      <w:tr w:rsidR="00064C45" w:rsidRPr="00A93BFB" w14:paraId="2F1F8F7C" w14:textId="77777777" w:rsidTr="00FB4365">
        <w:trPr>
          <w:trHeight w:val="660"/>
        </w:trPr>
        <w:tc>
          <w:tcPr>
            <w:tcW w:w="138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3874" w14:textId="5F31ADF9" w:rsidR="00064C45" w:rsidRPr="0089431E" w:rsidRDefault="0089431E" w:rsidP="00A93BFB">
            <w:pPr>
              <w:rPr>
                <w:rFonts w:eastAsia="Times New Roman" w:cs="Arial"/>
                <w:sz w:val="28"/>
                <w:szCs w:val="28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</w:rPr>
              <w:t>SELLER NAME</w:t>
            </w:r>
            <w:proofErr w:type="gramStart"/>
            <w:r>
              <w:rPr>
                <w:rFonts w:eastAsia="Times New Roman" w:cs="Arial"/>
                <w:sz w:val="28"/>
                <w:szCs w:val="28"/>
              </w:rPr>
              <w:t>:                                                                 SELLER</w:t>
            </w:r>
            <w:proofErr w:type="gramEnd"/>
            <w:r>
              <w:rPr>
                <w:rFonts w:eastAsia="Times New Roman" w:cs="Arial"/>
                <w:sz w:val="28"/>
                <w:szCs w:val="28"/>
              </w:rPr>
              <w:t xml:space="preserve"> PHONE #: </w:t>
            </w:r>
          </w:p>
        </w:tc>
      </w:tr>
    </w:tbl>
    <w:p w14:paraId="559F861D" w14:textId="77777777" w:rsidR="001177D2" w:rsidRDefault="001177D2"/>
    <w:sectPr w:rsidR="001177D2" w:rsidSect="00A93BFB">
      <w:headerReference w:type="even" r:id="rId9"/>
      <w:headerReference w:type="default" r:id="rId10"/>
      <w:pgSz w:w="15840" w:h="1224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83753" w14:textId="77777777" w:rsidR="0089431E" w:rsidRDefault="0089431E" w:rsidP="00A93BFB">
      <w:r>
        <w:separator/>
      </w:r>
    </w:p>
  </w:endnote>
  <w:endnote w:type="continuationSeparator" w:id="0">
    <w:p w14:paraId="31EFD932" w14:textId="77777777" w:rsidR="0089431E" w:rsidRDefault="0089431E" w:rsidP="00A9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F77AF" w14:textId="77777777" w:rsidR="0089431E" w:rsidRDefault="0089431E" w:rsidP="00A93BFB">
      <w:r>
        <w:separator/>
      </w:r>
    </w:p>
  </w:footnote>
  <w:footnote w:type="continuationSeparator" w:id="0">
    <w:p w14:paraId="5D03C7DA" w14:textId="77777777" w:rsidR="0089431E" w:rsidRDefault="0089431E" w:rsidP="00A93B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71B20" w14:textId="77777777" w:rsidR="0089431E" w:rsidRDefault="00530055">
    <w:pPr>
      <w:pStyle w:val="Header"/>
    </w:pPr>
    <w:sdt>
      <w:sdtPr>
        <w:id w:val="171999623"/>
        <w:placeholder>
          <w:docPart w:val="E73A39FA76E0BE438B4EA29570F8DF46"/>
        </w:placeholder>
        <w:temporary/>
        <w:showingPlcHdr/>
      </w:sdtPr>
      <w:sdtEndPr/>
      <w:sdtContent>
        <w:r w:rsidR="0089431E">
          <w:t>[Type text]</w:t>
        </w:r>
      </w:sdtContent>
    </w:sdt>
    <w:r w:rsidR="0089431E">
      <w:ptab w:relativeTo="margin" w:alignment="center" w:leader="none"/>
    </w:r>
    <w:sdt>
      <w:sdtPr>
        <w:id w:val="171999624"/>
        <w:placeholder>
          <w:docPart w:val="09B7F5194D6FF2469C3D93EC54A8D1F4"/>
        </w:placeholder>
        <w:temporary/>
        <w:showingPlcHdr/>
      </w:sdtPr>
      <w:sdtEndPr/>
      <w:sdtContent>
        <w:r w:rsidR="0089431E">
          <w:t>[Type text]</w:t>
        </w:r>
      </w:sdtContent>
    </w:sdt>
    <w:r w:rsidR="0089431E">
      <w:ptab w:relativeTo="margin" w:alignment="right" w:leader="none"/>
    </w:r>
    <w:sdt>
      <w:sdtPr>
        <w:id w:val="171999625"/>
        <w:placeholder>
          <w:docPart w:val="EF590C55F2BF9140A84E0055B3FBAB62"/>
        </w:placeholder>
        <w:temporary/>
        <w:showingPlcHdr/>
      </w:sdtPr>
      <w:sdtEndPr/>
      <w:sdtContent>
        <w:r w:rsidR="0089431E">
          <w:t>[Type text]</w:t>
        </w:r>
      </w:sdtContent>
    </w:sdt>
  </w:p>
  <w:p w14:paraId="68485C2F" w14:textId="77777777" w:rsidR="0089431E" w:rsidRDefault="008943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D4BB" w14:textId="376A3406" w:rsidR="0089431E" w:rsidRDefault="0089431E" w:rsidP="00A93BFB">
    <w:pPr>
      <w:pStyle w:val="Header"/>
      <w:tabs>
        <w:tab w:val="left" w:pos="5040"/>
        <w:tab w:val="left" w:pos="8820"/>
      </w:tabs>
      <w:rPr>
        <w:rFonts w:ascii="Comic Sans MS" w:eastAsia="Times New Roman" w:hAnsi="Comic Sans MS" w:cs="Arial"/>
        <w:b/>
        <w:bCs/>
        <w:sz w:val="20"/>
        <w:szCs w:val="20"/>
      </w:rPr>
    </w:pPr>
    <w:r w:rsidRPr="00A93BFB">
      <w:rPr>
        <w:rFonts w:ascii="Comic Sans MS" w:eastAsia="Times New Roman" w:hAnsi="Comic Sans MS" w:cs="Arial"/>
        <w:sz w:val="20"/>
        <w:szCs w:val="20"/>
      </w:rPr>
      <w:t>Orders due by</w:t>
    </w:r>
    <w:proofErr w:type="gramStart"/>
    <w:r w:rsidRPr="00A93BFB">
      <w:rPr>
        <w:rFonts w:ascii="Comic Sans MS" w:eastAsia="Times New Roman" w:hAnsi="Comic Sans MS" w:cs="Arial"/>
        <w:sz w:val="20"/>
        <w:szCs w:val="20"/>
      </w:rPr>
      <w:t xml:space="preserve">: </w:t>
    </w:r>
    <w:r w:rsidR="00530055">
      <w:rPr>
        <w:rFonts w:ascii="Comic Sans MS" w:eastAsia="Times New Roman" w:hAnsi="Comic Sans MS" w:cs="Arial"/>
        <w:sz w:val="20"/>
        <w:szCs w:val="20"/>
      </w:rPr>
      <w:t xml:space="preserve">  </w:t>
    </w:r>
    <w:r w:rsidR="00530055" w:rsidRPr="00530055">
      <w:rPr>
        <w:rFonts w:ascii="Comic Sans MS" w:eastAsia="Times New Roman" w:hAnsi="Comic Sans MS" w:cs="Arial"/>
        <w:b/>
        <w:sz w:val="20"/>
        <w:szCs w:val="20"/>
      </w:rPr>
      <w:t>November</w:t>
    </w:r>
    <w:proofErr w:type="gramEnd"/>
    <w:r w:rsidR="00530055" w:rsidRPr="00530055">
      <w:rPr>
        <w:rFonts w:ascii="Comic Sans MS" w:eastAsia="Times New Roman" w:hAnsi="Comic Sans MS" w:cs="Arial"/>
        <w:b/>
        <w:sz w:val="20"/>
        <w:szCs w:val="20"/>
      </w:rPr>
      <w:t xml:space="preserve"> 8, 2014.</w:t>
    </w:r>
    <w:r>
      <w:rPr>
        <w:rFonts w:ascii="Comic Sans MS" w:eastAsia="Times New Roman" w:hAnsi="Comic Sans MS" w:cs="Arial"/>
        <w:sz w:val="20"/>
        <w:szCs w:val="20"/>
      </w:rPr>
      <w:t xml:space="preserve">     </w:t>
    </w:r>
    <w:r>
      <w:rPr>
        <w:rFonts w:ascii="Comic Sans MS" w:eastAsia="Times New Roman" w:hAnsi="Comic Sans MS" w:cs="Arial"/>
        <w:sz w:val="20"/>
        <w:szCs w:val="20"/>
      </w:rPr>
      <w:tab/>
      <w:t xml:space="preserve"> </w:t>
    </w:r>
    <w:r>
      <w:rPr>
        <w:rFonts w:ascii="Comic Sans MS" w:eastAsia="Times New Roman" w:hAnsi="Comic Sans MS" w:cs="Arial"/>
        <w:sz w:val="20"/>
        <w:szCs w:val="20"/>
      </w:rPr>
      <w:tab/>
    </w:r>
    <w:r w:rsidRPr="00A93BFB">
      <w:rPr>
        <w:rFonts w:ascii="Comic Sans MS" w:eastAsia="Times New Roman" w:hAnsi="Comic Sans MS" w:cs="Arial"/>
        <w:sz w:val="20"/>
        <w:szCs w:val="20"/>
      </w:rPr>
      <w:t>Pricing: $16/</w:t>
    </w:r>
    <w:proofErr w:type="spellStart"/>
    <w:r w:rsidRPr="00A93BFB">
      <w:rPr>
        <w:rFonts w:ascii="Comic Sans MS" w:eastAsia="Times New Roman" w:hAnsi="Comic Sans MS" w:cs="Arial"/>
        <w:sz w:val="20"/>
        <w:szCs w:val="20"/>
      </w:rPr>
      <w:t>lb</w:t>
    </w:r>
    <w:proofErr w:type="spellEnd"/>
    <w:r w:rsidRPr="00A93BFB">
      <w:rPr>
        <w:rFonts w:ascii="Comic Sans MS" w:eastAsia="Times New Roman" w:hAnsi="Comic Sans MS" w:cs="Arial"/>
        <w:sz w:val="20"/>
        <w:szCs w:val="20"/>
      </w:rPr>
      <w:t xml:space="preserve">  $17/</w:t>
    </w:r>
    <w:proofErr w:type="spellStart"/>
    <w:r w:rsidRPr="00A93BFB">
      <w:rPr>
        <w:rFonts w:ascii="Comic Sans MS" w:eastAsia="Times New Roman" w:hAnsi="Comic Sans MS" w:cs="Arial"/>
        <w:sz w:val="20"/>
        <w:szCs w:val="20"/>
      </w:rPr>
      <w:t>lb</w:t>
    </w:r>
    <w:proofErr w:type="spellEnd"/>
    <w:r w:rsidRPr="00A93BFB">
      <w:rPr>
        <w:rFonts w:ascii="Comic Sans MS" w:eastAsia="Times New Roman" w:hAnsi="Comic Sans MS" w:cs="Arial"/>
        <w:sz w:val="20"/>
        <w:szCs w:val="20"/>
      </w:rPr>
      <w:t xml:space="preserve"> Decaf.</w:t>
    </w:r>
    <w:r>
      <w:rPr>
        <w:rFonts w:ascii="Comic Sans MS" w:eastAsia="Times New Roman" w:hAnsi="Comic Sans MS" w:cs="Arial"/>
        <w:sz w:val="20"/>
        <w:szCs w:val="20"/>
      </w:rPr>
      <w:t xml:space="preserve">  </w:t>
    </w:r>
    <w:r>
      <w:rPr>
        <w:rFonts w:ascii="Comic Sans MS" w:eastAsia="Times New Roman" w:hAnsi="Comic Sans MS" w:cs="Arial"/>
        <w:sz w:val="20"/>
        <w:szCs w:val="20"/>
      </w:rPr>
      <w:tab/>
    </w:r>
    <w:r>
      <w:rPr>
        <w:rFonts w:ascii="Comic Sans MS" w:eastAsia="Times New Roman" w:hAnsi="Comic Sans MS" w:cs="Arial"/>
        <w:sz w:val="20"/>
        <w:szCs w:val="20"/>
      </w:rPr>
      <w:tab/>
    </w:r>
    <w:r w:rsidRPr="00A93BFB">
      <w:rPr>
        <w:rFonts w:ascii="Comic Sans MS" w:eastAsia="Times New Roman" w:hAnsi="Comic Sans MS" w:cs="Arial"/>
        <w:sz w:val="18"/>
        <w:szCs w:val="18"/>
      </w:rPr>
      <w:t xml:space="preserve">Please make </w:t>
    </w:r>
    <w:proofErr w:type="spellStart"/>
    <w:r w:rsidRPr="00A93BFB">
      <w:rPr>
        <w:rFonts w:ascii="Comic Sans MS" w:eastAsia="Times New Roman" w:hAnsi="Comic Sans MS" w:cs="Arial"/>
        <w:sz w:val="18"/>
        <w:szCs w:val="18"/>
      </w:rPr>
      <w:t>cheques</w:t>
    </w:r>
    <w:proofErr w:type="spellEnd"/>
    <w:r w:rsidRPr="00A93BFB">
      <w:rPr>
        <w:rFonts w:ascii="Comic Sans MS" w:eastAsia="Times New Roman" w:hAnsi="Comic Sans MS" w:cs="Arial"/>
        <w:sz w:val="18"/>
        <w:szCs w:val="18"/>
      </w:rPr>
      <w:t xml:space="preserve"> payable to: </w:t>
    </w:r>
    <w:r w:rsidRPr="00A93BFB">
      <w:rPr>
        <w:rFonts w:ascii="Comic Sans MS" w:eastAsia="Times New Roman" w:hAnsi="Comic Sans MS" w:cs="Arial"/>
        <w:b/>
        <w:bCs/>
        <w:sz w:val="20"/>
        <w:szCs w:val="20"/>
      </w:rPr>
      <w:t>Orchesis Dance Society</w:t>
    </w:r>
    <w:r>
      <w:rPr>
        <w:rFonts w:ascii="Comic Sans MS" w:eastAsia="Times New Roman" w:hAnsi="Comic Sans MS" w:cs="Arial"/>
        <w:b/>
        <w:bCs/>
        <w:sz w:val="20"/>
        <w:szCs w:val="20"/>
      </w:rPr>
      <w:t xml:space="preserve">  </w:t>
    </w:r>
  </w:p>
  <w:p w14:paraId="6013F83A" w14:textId="77777777" w:rsidR="0089431E" w:rsidRDefault="0089431E">
    <w:pPr>
      <w:pStyle w:val="Header"/>
      <w:rPr>
        <w:rFonts w:ascii="Comic Sans MS" w:eastAsia="Times New Roman" w:hAnsi="Comic Sans MS" w:cs="Arial"/>
        <w:sz w:val="18"/>
        <w:szCs w:val="18"/>
      </w:rPr>
    </w:pPr>
    <w:r w:rsidRPr="00A93BFB">
      <w:rPr>
        <w:rFonts w:ascii="Comic Sans MS" w:eastAsia="Times New Roman" w:hAnsi="Comic Sans MS" w:cs="Arial"/>
        <w:sz w:val="18"/>
        <w:szCs w:val="18"/>
      </w:rPr>
      <w:t xml:space="preserve">Please fill in name, phone, number of </w:t>
    </w:r>
    <w:proofErr w:type="spellStart"/>
    <w:r w:rsidRPr="00A93BFB">
      <w:rPr>
        <w:rFonts w:ascii="Comic Sans MS" w:eastAsia="Times New Roman" w:hAnsi="Comic Sans MS" w:cs="Arial"/>
        <w:sz w:val="18"/>
        <w:szCs w:val="18"/>
      </w:rPr>
      <w:t>lbs</w:t>
    </w:r>
    <w:proofErr w:type="spellEnd"/>
    <w:r w:rsidRPr="00A93BFB">
      <w:rPr>
        <w:rFonts w:ascii="Comic Sans MS" w:eastAsia="Times New Roman" w:hAnsi="Comic Sans MS" w:cs="Arial"/>
        <w:sz w:val="18"/>
        <w:szCs w:val="18"/>
      </w:rPr>
      <w:t xml:space="preserve"> of each coffee wanted and if you want it ground (G) or whole bean (B).</w:t>
    </w:r>
    <w:r>
      <w:rPr>
        <w:rFonts w:ascii="Comic Sans MS" w:eastAsia="Times New Roman" w:hAnsi="Comic Sans MS" w:cs="Arial"/>
        <w:sz w:val="18"/>
        <w:szCs w:val="18"/>
      </w:rPr>
      <w:t xml:space="preserve">  </w:t>
    </w:r>
  </w:p>
  <w:p w14:paraId="7926B14B" w14:textId="77777777" w:rsidR="0089431E" w:rsidRPr="00A93BFB" w:rsidRDefault="0089431E">
    <w:pPr>
      <w:pStyle w:val="Header"/>
      <w:rPr>
        <w:rFonts w:ascii="Comic Sans MS" w:eastAsia="Times New Roman" w:hAnsi="Comic Sans MS" w:cs="Arial"/>
        <w:sz w:val="20"/>
        <w:szCs w:val="20"/>
      </w:rPr>
    </w:pPr>
    <w:r w:rsidRPr="00A93BFB">
      <w:rPr>
        <w:rFonts w:ascii="Comic Sans MS" w:eastAsia="Times New Roman" w:hAnsi="Comic Sans MS" w:cs="Arial"/>
        <w:sz w:val="18"/>
        <w:szCs w:val="18"/>
      </w:rPr>
      <w:t>*All ground coffee will be ground for a drip or automatic coffee maker.</w:t>
    </w:r>
    <w:r>
      <w:rPr>
        <w:rFonts w:ascii="Comic Sans MS" w:eastAsia="Times New Roman" w:hAnsi="Comic Sans MS" w:cs="Arial"/>
        <w:sz w:val="18"/>
        <w:szCs w:val="18"/>
      </w:rPr>
      <w:t xml:space="preserve">    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FB"/>
    <w:rsid w:val="000214EA"/>
    <w:rsid w:val="00064C45"/>
    <w:rsid w:val="001177D2"/>
    <w:rsid w:val="002336CF"/>
    <w:rsid w:val="00363978"/>
    <w:rsid w:val="004B035E"/>
    <w:rsid w:val="00530055"/>
    <w:rsid w:val="0089431E"/>
    <w:rsid w:val="008D3CEC"/>
    <w:rsid w:val="00A93BFB"/>
    <w:rsid w:val="00B2585D"/>
    <w:rsid w:val="00BC64DE"/>
    <w:rsid w:val="00EA1EFE"/>
    <w:rsid w:val="00FB43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396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B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BFB"/>
  </w:style>
  <w:style w:type="paragraph" w:styleId="Footer">
    <w:name w:val="footer"/>
    <w:basedOn w:val="Normal"/>
    <w:link w:val="FooterChar"/>
    <w:uiPriority w:val="99"/>
    <w:unhideWhenUsed/>
    <w:rsid w:val="00A93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B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B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BFB"/>
  </w:style>
  <w:style w:type="paragraph" w:styleId="Footer">
    <w:name w:val="footer"/>
    <w:basedOn w:val="Normal"/>
    <w:link w:val="FooterChar"/>
    <w:uiPriority w:val="99"/>
    <w:unhideWhenUsed/>
    <w:rsid w:val="00A93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A39FA76E0BE438B4EA29570F8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E469-BF52-6741-B7AE-EF8B45E0F5CE}"/>
      </w:docPartPr>
      <w:docPartBody>
        <w:p w:rsidR="00966E81" w:rsidRDefault="00F66692" w:rsidP="00F66692">
          <w:pPr>
            <w:pStyle w:val="E73A39FA76E0BE438B4EA29570F8DF46"/>
          </w:pPr>
          <w:r>
            <w:t>[Type text]</w:t>
          </w:r>
        </w:p>
      </w:docPartBody>
    </w:docPart>
    <w:docPart>
      <w:docPartPr>
        <w:name w:val="09B7F5194D6FF2469C3D93EC54A8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839F-EC86-9F47-8DE1-B56F8A1373D4}"/>
      </w:docPartPr>
      <w:docPartBody>
        <w:p w:rsidR="00966E81" w:rsidRDefault="00F66692" w:rsidP="00F66692">
          <w:pPr>
            <w:pStyle w:val="09B7F5194D6FF2469C3D93EC54A8D1F4"/>
          </w:pPr>
          <w:r>
            <w:t>[Type text]</w:t>
          </w:r>
        </w:p>
      </w:docPartBody>
    </w:docPart>
    <w:docPart>
      <w:docPartPr>
        <w:name w:val="EF590C55F2BF9140A84E0055B3FB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6092-B22B-BE4B-A7CA-8F9D5407531A}"/>
      </w:docPartPr>
      <w:docPartBody>
        <w:p w:rsidR="00966E81" w:rsidRDefault="00F66692" w:rsidP="00F66692">
          <w:pPr>
            <w:pStyle w:val="EF590C55F2BF9140A84E0055B3FBAB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92"/>
    <w:rsid w:val="00966E81"/>
    <w:rsid w:val="00EB6F65"/>
    <w:rsid w:val="00F6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3A39FA76E0BE438B4EA29570F8DF46">
    <w:name w:val="E73A39FA76E0BE438B4EA29570F8DF46"/>
    <w:rsid w:val="00F66692"/>
  </w:style>
  <w:style w:type="paragraph" w:customStyle="1" w:styleId="09B7F5194D6FF2469C3D93EC54A8D1F4">
    <w:name w:val="09B7F5194D6FF2469C3D93EC54A8D1F4"/>
    <w:rsid w:val="00F66692"/>
  </w:style>
  <w:style w:type="paragraph" w:customStyle="1" w:styleId="EF590C55F2BF9140A84E0055B3FBAB62">
    <w:name w:val="EF590C55F2BF9140A84E0055B3FBAB62"/>
    <w:rsid w:val="00F66692"/>
  </w:style>
  <w:style w:type="paragraph" w:customStyle="1" w:styleId="7092E364EFCBD246AF8ED0983CEB8E6D">
    <w:name w:val="7092E364EFCBD246AF8ED0983CEB8E6D"/>
    <w:rsid w:val="00F66692"/>
  </w:style>
  <w:style w:type="paragraph" w:customStyle="1" w:styleId="E8D2D54DCEA7CC4F983A22C10AECFC58">
    <w:name w:val="E8D2D54DCEA7CC4F983A22C10AECFC58"/>
    <w:rsid w:val="00F66692"/>
  </w:style>
  <w:style w:type="paragraph" w:customStyle="1" w:styleId="66145C1676E2474E87A833D8E07D0B43">
    <w:name w:val="66145C1676E2474E87A833D8E07D0B43"/>
    <w:rsid w:val="00F666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3A39FA76E0BE438B4EA29570F8DF46">
    <w:name w:val="E73A39FA76E0BE438B4EA29570F8DF46"/>
    <w:rsid w:val="00F66692"/>
  </w:style>
  <w:style w:type="paragraph" w:customStyle="1" w:styleId="09B7F5194D6FF2469C3D93EC54A8D1F4">
    <w:name w:val="09B7F5194D6FF2469C3D93EC54A8D1F4"/>
    <w:rsid w:val="00F66692"/>
  </w:style>
  <w:style w:type="paragraph" w:customStyle="1" w:styleId="EF590C55F2BF9140A84E0055B3FBAB62">
    <w:name w:val="EF590C55F2BF9140A84E0055B3FBAB62"/>
    <w:rsid w:val="00F66692"/>
  </w:style>
  <w:style w:type="paragraph" w:customStyle="1" w:styleId="7092E364EFCBD246AF8ED0983CEB8E6D">
    <w:name w:val="7092E364EFCBD246AF8ED0983CEB8E6D"/>
    <w:rsid w:val="00F66692"/>
  </w:style>
  <w:style w:type="paragraph" w:customStyle="1" w:styleId="E8D2D54DCEA7CC4F983A22C10AECFC58">
    <w:name w:val="E8D2D54DCEA7CC4F983A22C10AECFC58"/>
    <w:rsid w:val="00F66692"/>
  </w:style>
  <w:style w:type="paragraph" w:customStyle="1" w:styleId="66145C1676E2474E87A833D8E07D0B43">
    <w:name w:val="66145C1676E2474E87A833D8E07D0B43"/>
    <w:rsid w:val="00F66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1B18D-B656-124E-9C1E-8E51B2B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9</Characters>
  <Application>Microsoft Macintosh Word</Application>
  <DocSecurity>0</DocSecurity>
  <Lines>4</Lines>
  <Paragraphs>1</Paragraphs>
  <ScaleCrop>false</ScaleCrop>
  <Company>University of Albert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Bliss</dc:creator>
  <cp:keywords/>
  <dc:description/>
  <cp:lastModifiedBy>Kathy Metzger-Corriveau</cp:lastModifiedBy>
  <cp:revision>9</cp:revision>
  <dcterms:created xsi:type="dcterms:W3CDTF">2013-09-13T18:43:00Z</dcterms:created>
  <dcterms:modified xsi:type="dcterms:W3CDTF">2014-09-02T20:46:00Z</dcterms:modified>
</cp:coreProperties>
</file>